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NNATS RÉGIONAUX SPORT ADAPTÉ 2019/2020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A75AA2">
        <w:rPr>
          <w:b/>
          <w:color w:val="FFFFFF" w:themeColor="background1"/>
          <w:sz w:val="28"/>
          <w:shd w:val="clear" w:color="auto" w:fill="0070C0"/>
        </w:rPr>
        <w:t>DEMANDE DE DÉROGATION INDIVIDUELLE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A75AA2" w:rsidRPr="00F1203F" w:rsidRDefault="00A75AA2" w:rsidP="003054B6">
      <w:pPr>
        <w:tabs>
          <w:tab w:val="left" w:pos="8683"/>
        </w:tabs>
        <w:spacing w:after="0" w:line="360" w:lineRule="auto"/>
        <w:jc w:val="both"/>
        <w:rPr>
          <w:i/>
          <w:sz w:val="18"/>
        </w:rPr>
      </w:pPr>
      <w:r w:rsidRPr="00F1203F">
        <w:rPr>
          <w:i/>
          <w:sz w:val="18"/>
        </w:rPr>
        <w:t>La demande de dérogation indi</w:t>
      </w:r>
      <w:r w:rsidR="00A93B90" w:rsidRPr="00F1203F">
        <w:rPr>
          <w:i/>
          <w:sz w:val="18"/>
        </w:rPr>
        <w:t xml:space="preserve">viduelle </w:t>
      </w:r>
      <w:r w:rsidRPr="00F1203F">
        <w:rPr>
          <w:i/>
          <w:sz w:val="18"/>
        </w:rPr>
        <w:t xml:space="preserve">s’applique </w:t>
      </w:r>
      <w:r w:rsidRPr="00F1203F">
        <w:rPr>
          <w:i/>
          <w:sz w:val="18"/>
          <w:u w:val="single"/>
        </w:rPr>
        <w:t>uniquement si un championnat départemental</w:t>
      </w:r>
      <w:r w:rsidR="00A93B90" w:rsidRPr="00F1203F">
        <w:rPr>
          <w:i/>
          <w:sz w:val="18"/>
          <w:u w:val="single"/>
        </w:rPr>
        <w:t xml:space="preserve"> Sport Adapté </w:t>
      </w:r>
      <w:r w:rsidRPr="00F1203F">
        <w:rPr>
          <w:i/>
          <w:sz w:val="18"/>
          <w:u w:val="single"/>
        </w:rPr>
        <w:t>a été proposé sur votre territoire</w:t>
      </w:r>
      <w:r w:rsidR="00A93B90" w:rsidRPr="00F1203F">
        <w:rPr>
          <w:i/>
          <w:sz w:val="18"/>
        </w:rPr>
        <w:t xml:space="preserve"> (ou interdépartemental)</w:t>
      </w:r>
      <w:r w:rsidRPr="00F1203F">
        <w:rPr>
          <w:i/>
          <w:sz w:val="18"/>
        </w:rPr>
        <w:t>.</w:t>
      </w:r>
      <w:r w:rsidR="00A93B90" w:rsidRPr="00F1203F">
        <w:rPr>
          <w:i/>
          <w:sz w:val="18"/>
        </w:rPr>
        <w:t xml:space="preserve"> Dans le cas contraire, l’engagement au championnat régional Sport Adapté ne nécessite pas la formulation d’une demande de dérogation.</w:t>
      </w:r>
    </w:p>
    <w:p w:rsidR="00F1203F" w:rsidRDefault="00F1203F" w:rsidP="00F1203F">
      <w:pPr>
        <w:tabs>
          <w:tab w:val="left" w:pos="8683"/>
        </w:tabs>
        <w:spacing w:after="0"/>
        <w:jc w:val="both"/>
        <w:rPr>
          <w:sz w:val="20"/>
        </w:rPr>
      </w:pPr>
    </w:p>
    <w:p w:rsidR="00A93B90" w:rsidRDefault="00A93B90" w:rsidP="00F1203F">
      <w:pPr>
        <w:tabs>
          <w:tab w:val="left" w:pos="8683"/>
        </w:tabs>
        <w:spacing w:line="240" w:lineRule="auto"/>
        <w:jc w:val="both"/>
        <w:rPr>
          <w:sz w:val="20"/>
        </w:rPr>
      </w:pPr>
      <w:r>
        <w:rPr>
          <w:sz w:val="20"/>
        </w:rPr>
        <w:t>La demande concerne le C</w:t>
      </w:r>
      <w:r w:rsidR="00F1203F">
        <w:rPr>
          <w:sz w:val="20"/>
        </w:rPr>
        <w:t xml:space="preserve">hampionnat Régional </w:t>
      </w:r>
      <w:r>
        <w:rPr>
          <w:sz w:val="20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5"/>
      </w:tblGrid>
      <w:tr w:rsidR="00F1203F" w:rsidTr="00F1203F">
        <w:trPr>
          <w:trHeight w:val="340"/>
          <w:jc w:val="center"/>
        </w:trPr>
        <w:tc>
          <w:tcPr>
            <w:tcW w:w="3685" w:type="dxa"/>
            <w:vAlign w:val="center"/>
          </w:tcPr>
          <w:permStart w:id="161629471" w:edGrp="everyone"/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17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1629471"/>
            <w:r w:rsidR="00A93B90">
              <w:rPr>
                <w:sz w:val="20"/>
              </w:rPr>
              <w:t xml:space="preserve"> Athlétisme</w:t>
            </w:r>
            <w:r w:rsidR="00F1203F">
              <w:rPr>
                <w:sz w:val="20"/>
              </w:rPr>
              <w:t xml:space="preserve"> Sport Adapté</w:t>
            </w:r>
          </w:p>
        </w:tc>
        <w:permStart w:id="1289044037" w:edGrp="everyone"/>
        <w:tc>
          <w:tcPr>
            <w:tcW w:w="283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483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89044037"/>
            <w:r w:rsidR="00F1203F">
              <w:rPr>
                <w:sz w:val="20"/>
              </w:rPr>
              <w:t xml:space="preserve"> </w:t>
            </w:r>
            <w:r w:rsidR="00A93B90">
              <w:rPr>
                <w:sz w:val="20"/>
              </w:rPr>
              <w:t>Basket-ball</w:t>
            </w:r>
            <w:r w:rsidR="00F1203F">
              <w:rPr>
                <w:sz w:val="20"/>
              </w:rPr>
              <w:t xml:space="preserve"> Sport Adapté</w:t>
            </w:r>
          </w:p>
        </w:tc>
      </w:tr>
      <w:permStart w:id="812715279" w:edGrp="everyone"/>
      <w:tr w:rsidR="00F1203F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887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12715279"/>
            <w:r w:rsidR="00F1203F">
              <w:rPr>
                <w:sz w:val="20"/>
              </w:rPr>
              <w:t xml:space="preserve"> Cross Sport Adapté</w:t>
            </w:r>
          </w:p>
        </w:tc>
        <w:permStart w:id="1920430080" w:edGrp="everyone"/>
        <w:tc>
          <w:tcPr>
            <w:tcW w:w="283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594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20430080"/>
            <w:r w:rsidR="00F1203F">
              <w:rPr>
                <w:sz w:val="20"/>
              </w:rPr>
              <w:t xml:space="preserve"> Football à 7 Sport Adapté</w:t>
            </w:r>
          </w:p>
        </w:tc>
      </w:tr>
      <w:permStart w:id="1544453951" w:edGrp="everyone"/>
      <w:tr w:rsidR="00F1203F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9440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44453951"/>
            <w:r w:rsidR="00F1203F">
              <w:rPr>
                <w:sz w:val="20"/>
              </w:rPr>
              <w:t xml:space="preserve"> Futsal Sport Adapté</w:t>
            </w:r>
          </w:p>
        </w:tc>
        <w:permStart w:id="1695369019" w:edGrp="everyone"/>
        <w:tc>
          <w:tcPr>
            <w:tcW w:w="283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1335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95369019"/>
            <w:r w:rsidR="00F1203F">
              <w:rPr>
                <w:sz w:val="20"/>
              </w:rPr>
              <w:t xml:space="preserve"> Judo Sport Adapté</w:t>
            </w:r>
          </w:p>
        </w:tc>
      </w:tr>
      <w:permStart w:id="1652049723" w:edGrp="everyone"/>
      <w:tr w:rsidR="00F1203F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2904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52049723"/>
            <w:r w:rsidR="00F1203F">
              <w:rPr>
                <w:sz w:val="20"/>
              </w:rPr>
              <w:t xml:space="preserve"> Lutte Sport Adapté</w:t>
            </w:r>
          </w:p>
        </w:tc>
        <w:permStart w:id="2146435101" w:edGrp="everyone"/>
        <w:tc>
          <w:tcPr>
            <w:tcW w:w="283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313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146435101"/>
            <w:r w:rsidR="00F1203F">
              <w:rPr>
                <w:sz w:val="20"/>
              </w:rPr>
              <w:t xml:space="preserve"> Natation Sport Adapté</w:t>
            </w:r>
          </w:p>
        </w:tc>
      </w:tr>
      <w:permStart w:id="787744495" w:edGrp="everyone"/>
      <w:tr w:rsidR="00F1203F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76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87744495"/>
            <w:r w:rsidR="00F1203F">
              <w:rPr>
                <w:sz w:val="20"/>
              </w:rPr>
              <w:t xml:space="preserve"> Pétanque Sport Adapté</w:t>
            </w:r>
          </w:p>
        </w:tc>
        <w:permStart w:id="435190662" w:edGrp="everyone"/>
        <w:tc>
          <w:tcPr>
            <w:tcW w:w="283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45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435190662"/>
            <w:r w:rsidR="00F1203F">
              <w:rPr>
                <w:sz w:val="20"/>
              </w:rPr>
              <w:t xml:space="preserve"> Tennis Sport Adapté</w:t>
            </w:r>
          </w:p>
        </w:tc>
      </w:tr>
      <w:permStart w:id="1794330444" w:edGrp="everyone"/>
      <w:tr w:rsidR="00F1203F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72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94330444"/>
            <w:r w:rsidR="00F1203F">
              <w:rPr>
                <w:sz w:val="20"/>
              </w:rPr>
              <w:t xml:space="preserve"> Tennis de Table Sport Adapté</w:t>
            </w:r>
          </w:p>
        </w:tc>
        <w:permStart w:id="1514360128" w:edGrp="everyone"/>
        <w:tc>
          <w:tcPr>
            <w:tcW w:w="2835" w:type="dxa"/>
            <w:vAlign w:val="center"/>
          </w:tcPr>
          <w:p w:rsidR="00A93B90" w:rsidRDefault="009E45EC" w:rsidP="00F1203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398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14360128"/>
            <w:r w:rsidR="00F1203F">
              <w:rPr>
                <w:sz w:val="20"/>
              </w:rPr>
              <w:t xml:space="preserve"> Tir à l’arc Sport Adapté</w:t>
            </w:r>
          </w:p>
        </w:tc>
      </w:tr>
    </w:tbl>
    <w:p w:rsidR="00A93B90" w:rsidRPr="002C7F8B" w:rsidRDefault="00A93B90" w:rsidP="00B5658F">
      <w:pPr>
        <w:tabs>
          <w:tab w:val="left" w:pos="8683"/>
        </w:tabs>
        <w:spacing w:after="0"/>
        <w:jc w:val="both"/>
        <w:rPr>
          <w:sz w:val="16"/>
        </w:rPr>
      </w:pPr>
    </w:p>
    <w:p w:rsidR="00F1203F" w:rsidRPr="00F1203F" w:rsidRDefault="00B5658F" w:rsidP="00F1203F">
      <w:pPr>
        <w:tabs>
          <w:tab w:val="left" w:pos="8683"/>
        </w:tabs>
        <w:jc w:val="center"/>
        <w:rPr>
          <w:b/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C7936" wp14:editId="40C2D91F">
                <wp:simplePos x="0" y="0"/>
                <wp:positionH relativeFrom="column">
                  <wp:posOffset>2364105</wp:posOffset>
                </wp:positionH>
                <wp:positionV relativeFrom="paragraph">
                  <wp:posOffset>82880</wp:posOffset>
                </wp:positionV>
                <wp:extent cx="1257935" cy="0"/>
                <wp:effectExtent l="0" t="19050" r="1841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55pt" to="28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" strokecolor="#0070c0" strokeweight="2.25pt"/>
            </w:pict>
          </mc:Fallback>
        </mc:AlternateContent>
      </w:r>
    </w:p>
    <w:p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  <w:r w:rsidRPr="00F1203F">
        <w:rPr>
          <w:b/>
          <w:sz w:val="20"/>
        </w:rPr>
        <w:t>Association</w:t>
      </w:r>
      <w:r w:rsidR="00B5658F">
        <w:rPr>
          <w:b/>
          <w:sz w:val="20"/>
        </w:rPr>
        <w:t xml:space="preserve"> Sport Adapté</w:t>
      </w:r>
      <w:r>
        <w:rPr>
          <w:sz w:val="20"/>
        </w:rPr>
        <w:t xml:space="preserve"> : </w:t>
      </w:r>
      <w:permStart w:id="1306936619" w:edGrp="everyone"/>
      <w:permEnd w:id="1306936619"/>
    </w:p>
    <w:p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</w:p>
    <w:p w:rsidR="00A93B90" w:rsidRDefault="00A93B90" w:rsidP="00B5658F">
      <w:pPr>
        <w:tabs>
          <w:tab w:val="left" w:pos="8683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Je soussigné(e), Monsieur/Madame </w:t>
      </w:r>
      <w:permStart w:id="408175744" w:edGrp="everyone"/>
      <w:permEnd w:id="408175744"/>
      <w:r w:rsidR="00F1203F">
        <w:rPr>
          <w:sz w:val="20"/>
        </w:rPr>
        <w:t xml:space="preserve"> </w:t>
      </w:r>
      <w:r>
        <w:rPr>
          <w:sz w:val="20"/>
        </w:rPr>
        <w:t>représentant de l’association</w:t>
      </w:r>
      <w:r w:rsidR="00F1203F">
        <w:rPr>
          <w:sz w:val="20"/>
        </w:rPr>
        <w:t>, demande dérogation pour que Monsieur/Madame</w:t>
      </w:r>
      <w:r w:rsidR="003054B6">
        <w:rPr>
          <w:sz w:val="20"/>
        </w:rPr>
        <w:t xml:space="preserve"> </w:t>
      </w:r>
      <w:permStart w:id="871697889" w:edGrp="everyone"/>
      <w:permEnd w:id="871697889"/>
      <w:r w:rsidR="00F1203F">
        <w:rPr>
          <w:sz w:val="20"/>
        </w:rPr>
        <w:t xml:space="preserve"> participe au Championnat Régional Sport Adapté, pour le motif suivant :</w:t>
      </w:r>
    </w:p>
    <w:permStart w:id="1843683557" w:edGrp="everyone"/>
    <w:p w:rsidR="003054B6" w:rsidRDefault="009E45EC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21388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843683557"/>
      <w:r w:rsidR="00F1203F">
        <w:rPr>
          <w:sz w:val="20"/>
        </w:rPr>
        <w:t xml:space="preserve"> Absence pour raison médicale lors du championnat départemental ou</w:t>
      </w:r>
      <w:r w:rsidR="003054B6">
        <w:rPr>
          <w:sz w:val="20"/>
        </w:rPr>
        <w:t xml:space="preserve"> interdépartemental</w:t>
      </w:r>
    </w:p>
    <w:p w:rsidR="00F1203F" w:rsidRP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 w:rsidRPr="003054B6">
        <w:rPr>
          <w:sz w:val="18"/>
        </w:rPr>
        <w:t>merci de fournir le certificat médical daté et signé par le médecin</w:t>
      </w:r>
    </w:p>
    <w:permStart w:id="153486572" w:edGrp="everyone"/>
    <w:p w:rsidR="003054B6" w:rsidRDefault="009E45EC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5343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53486572"/>
      <w:r w:rsidR="003054B6">
        <w:rPr>
          <w:sz w:val="20"/>
        </w:rPr>
        <w:t xml:space="preserve"> Absence pour cause de participation à une autre compétition officielle Sport Adapté</w:t>
      </w:r>
    </w:p>
    <w:p w:rsid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>
        <w:rPr>
          <w:sz w:val="18"/>
        </w:rPr>
        <w:t>merci de mentionner la compétition :</w:t>
      </w:r>
      <w:permStart w:id="1805002803" w:edGrp="everyone"/>
      <w:permEnd w:id="1805002803"/>
      <w:r>
        <w:rPr>
          <w:sz w:val="18"/>
        </w:rPr>
        <w:t xml:space="preserve"> </w:t>
      </w:r>
    </w:p>
    <w:permStart w:id="1753637837" w:edGrp="everyone"/>
    <w:p w:rsidR="003054B6" w:rsidRDefault="009E45EC" w:rsidP="00B5658F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18"/>
          </w:rPr>
          <w:id w:val="-461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753637837"/>
      <w:r w:rsidR="003054B6">
        <w:rPr>
          <w:sz w:val="18"/>
        </w:rPr>
        <w:t xml:space="preserve"> </w:t>
      </w:r>
      <w:r w:rsidR="003054B6" w:rsidRPr="003054B6">
        <w:rPr>
          <w:sz w:val="20"/>
        </w:rPr>
        <w:t xml:space="preserve">Autre </w:t>
      </w:r>
      <w:r w:rsidR="003054B6">
        <w:rPr>
          <w:sz w:val="20"/>
        </w:rPr>
        <w:t xml:space="preserve">motif : </w:t>
      </w:r>
      <w:permStart w:id="25444125" w:edGrp="everyone"/>
      <w:permEnd w:id="25444125"/>
    </w:p>
    <w:p w:rsidR="003054B6" w:rsidRPr="002C7F8B" w:rsidRDefault="003054B6" w:rsidP="003054B6">
      <w:pPr>
        <w:tabs>
          <w:tab w:val="left" w:pos="8683"/>
        </w:tabs>
        <w:spacing w:after="0"/>
        <w:ind w:left="708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3054B6" w:rsidTr="003054B6">
        <w:trPr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Association Sport Adapté</w:t>
            </w:r>
          </w:p>
        </w:tc>
        <w:tc>
          <w:tcPr>
            <w:tcW w:w="3685" w:type="dxa"/>
            <w:shd w:val="clear" w:color="auto" w:fill="0070C0"/>
            <w:vAlign w:val="center"/>
          </w:tcPr>
          <w:p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CDSA</w:t>
            </w:r>
          </w:p>
        </w:tc>
      </w:tr>
      <w:tr w:rsidR="003054B6" w:rsidTr="003054B6">
        <w:trPr>
          <w:trHeight w:val="1134"/>
          <w:jc w:val="center"/>
        </w:trPr>
        <w:tc>
          <w:tcPr>
            <w:tcW w:w="3685" w:type="dxa"/>
          </w:tcPr>
          <w:p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  <w:tc>
          <w:tcPr>
            <w:tcW w:w="3685" w:type="dxa"/>
          </w:tcPr>
          <w:p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:rsidR="003054B6" w:rsidRPr="002C7F8B" w:rsidRDefault="003054B6" w:rsidP="00B5658F">
      <w:pPr>
        <w:tabs>
          <w:tab w:val="left" w:pos="8683"/>
        </w:tabs>
        <w:spacing w:after="0"/>
        <w:jc w:val="both"/>
        <w:rPr>
          <w:b/>
        </w:rPr>
      </w:pPr>
    </w:p>
    <w:p w:rsidR="003054B6" w:rsidRDefault="00B5658F" w:rsidP="002C7F8B">
      <w:pPr>
        <w:tabs>
          <w:tab w:val="left" w:pos="8683"/>
        </w:tabs>
        <w:spacing w:line="360" w:lineRule="auto"/>
        <w:jc w:val="center"/>
        <w:rPr>
          <w:sz w:val="1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1D0DE" wp14:editId="0D66916B">
                <wp:simplePos x="0" y="0"/>
                <wp:positionH relativeFrom="column">
                  <wp:posOffset>2345055</wp:posOffset>
                </wp:positionH>
                <wp:positionV relativeFrom="paragraph">
                  <wp:posOffset>73330</wp:posOffset>
                </wp:positionV>
                <wp:extent cx="1257935" cy="0"/>
                <wp:effectExtent l="0" t="19050" r="1841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5.75pt" to="28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" strokecolor="#0070c0" strokeweight="2.25pt"/>
            </w:pict>
          </mc:Fallback>
        </mc:AlternateContent>
      </w:r>
    </w:p>
    <w:p w:rsidR="003054B6" w:rsidRPr="00B5658F" w:rsidRDefault="00B5658F" w:rsidP="002C7F8B">
      <w:pPr>
        <w:tabs>
          <w:tab w:val="left" w:pos="8683"/>
        </w:tabs>
        <w:spacing w:line="360" w:lineRule="auto"/>
        <w:jc w:val="center"/>
        <w:rPr>
          <w:b/>
          <w:sz w:val="18"/>
        </w:rPr>
      </w:pPr>
      <w:r w:rsidRPr="00B5658F">
        <w:rPr>
          <w:b/>
          <w:sz w:val="18"/>
        </w:rPr>
        <w:t>[ENCART RÉSERVÉ A LA LIGUE SPORT ADAPTÉ]</w:t>
      </w:r>
    </w:p>
    <w:tbl>
      <w:tblPr>
        <w:tblStyle w:val="Grilledutableau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5658F" w:rsidTr="00B5658F">
        <w:tc>
          <w:tcPr>
            <w:tcW w:w="3685" w:type="dxa"/>
            <w:shd w:val="clear" w:color="auto" w:fill="0070C0"/>
            <w:vAlign w:val="center"/>
          </w:tcPr>
          <w:p w:rsidR="00B5658F" w:rsidRPr="003054B6" w:rsidRDefault="00B5658F" w:rsidP="00B5658F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Visa et signature / Ligue</w:t>
            </w:r>
            <w:r w:rsidRPr="003054B6">
              <w:rPr>
                <w:b/>
                <w:color w:val="FFFFFF" w:themeColor="background1"/>
                <w:sz w:val="16"/>
              </w:rPr>
              <w:t xml:space="preserve"> Sport Adapté</w:t>
            </w:r>
          </w:p>
        </w:tc>
      </w:tr>
      <w:tr w:rsidR="00B5658F" w:rsidTr="00B5658F">
        <w:trPr>
          <w:trHeight w:val="1134"/>
        </w:trPr>
        <w:tc>
          <w:tcPr>
            <w:tcW w:w="3685" w:type="dxa"/>
          </w:tcPr>
          <w:p w:rsidR="00B5658F" w:rsidRDefault="00B5658F" w:rsidP="00B5658F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:rsidR="00B5658F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La demande de dérogation </w:t>
      </w:r>
      <w:r w:rsidR="002C7F8B">
        <w:rPr>
          <w:sz w:val="18"/>
        </w:rPr>
        <w:t xml:space="preserve">individuelle </w:t>
      </w:r>
      <w:r>
        <w:rPr>
          <w:sz w:val="18"/>
        </w:rPr>
        <w:t>est :</w:t>
      </w:r>
    </w:p>
    <w:permStart w:id="882909076" w:edGrp="everyone"/>
    <w:p w:rsidR="00B5658F" w:rsidRDefault="009E45EC" w:rsidP="003054B6">
      <w:pPr>
        <w:tabs>
          <w:tab w:val="left" w:pos="8683"/>
        </w:tabs>
        <w:jc w:val="both"/>
        <w:rPr>
          <w:sz w:val="18"/>
        </w:rPr>
      </w:pPr>
      <w:sdt>
        <w:sdtPr>
          <w:rPr>
            <w:sz w:val="18"/>
          </w:rPr>
          <w:id w:val="-12242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882909076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VALIDÉE</w:t>
      </w:r>
    </w:p>
    <w:permStart w:id="330979313" w:edGrp="everyone"/>
    <w:p w:rsidR="00B5658F" w:rsidRDefault="009E45EC" w:rsidP="00B5658F">
      <w:pPr>
        <w:tabs>
          <w:tab w:val="left" w:pos="8683"/>
        </w:tabs>
        <w:spacing w:after="0" w:line="360" w:lineRule="auto"/>
        <w:jc w:val="both"/>
        <w:rPr>
          <w:sz w:val="18"/>
        </w:rPr>
      </w:pPr>
      <w:sdt>
        <w:sdtPr>
          <w:rPr>
            <w:sz w:val="18"/>
          </w:rPr>
          <w:id w:val="-8801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330979313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REFUSÉE</w:t>
      </w:r>
    </w:p>
    <w:p w:rsidR="00B5658F" w:rsidRPr="003054B6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      </w:t>
      </w:r>
      <w:r w:rsidRPr="00B5658F">
        <w:rPr>
          <w:sz w:val="18"/>
          <w:u w:val="single"/>
        </w:rPr>
        <w:t>Motif</w:t>
      </w:r>
      <w:r>
        <w:rPr>
          <w:sz w:val="18"/>
        </w:rPr>
        <w:t xml:space="preserve"> : </w:t>
      </w:r>
      <w:bookmarkStart w:id="0" w:name="_GoBack"/>
      <w:bookmarkEnd w:id="0"/>
      <w:permStart w:id="1245270646" w:edGrp="everyone"/>
      <w:permEnd w:id="1245270646"/>
    </w:p>
    <w:sectPr w:rsidR="00B5658F" w:rsidRPr="003054B6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EC" w:rsidRDefault="009E45EC" w:rsidP="00922A4F">
      <w:pPr>
        <w:spacing w:after="0" w:line="240" w:lineRule="auto"/>
      </w:pPr>
      <w:r>
        <w:separator/>
      </w:r>
    </w:p>
  </w:endnote>
  <w:endnote w:type="continuationSeparator" w:id="0">
    <w:p w:rsidR="009E45EC" w:rsidRDefault="009E45EC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A75AA2">
      <w:rPr>
        <w:b/>
        <w:i/>
        <w:sz w:val="16"/>
      </w:rPr>
      <w:t>Demande de dérogation</w:t>
    </w:r>
    <w:r w:rsidRPr="00922A4F">
      <w:rPr>
        <w:b/>
        <w:i/>
        <w:sz w:val="16"/>
      </w:rPr>
      <w:t xml:space="preserve"> – CR </w:t>
    </w:r>
    <w:r>
      <w:rPr>
        <w:b/>
        <w:i/>
        <w:sz w:val="16"/>
      </w:rPr>
      <w:t>SA</w:t>
    </w:r>
    <w:r w:rsidR="00A75AA2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EC" w:rsidRDefault="009E45EC" w:rsidP="00922A4F">
      <w:pPr>
        <w:spacing w:after="0" w:line="240" w:lineRule="auto"/>
      </w:pPr>
      <w:r>
        <w:separator/>
      </w:r>
    </w:p>
  </w:footnote>
  <w:footnote w:type="continuationSeparator" w:id="0">
    <w:p w:rsidR="009E45EC" w:rsidRDefault="009E45EC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317043</wp:posOffset>
          </wp:positionV>
          <wp:extent cx="1375256" cy="4813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56" cy="48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C59BC"/>
    <w:multiLevelType w:val="hybridMultilevel"/>
    <w:tmpl w:val="E95AE662"/>
    <w:lvl w:ilvl="0" w:tplc="2EF24072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21V70+3GAXywdL18AGYPaRdmKo=" w:salt="FcYZnuCDFUaFW08Dsjxgm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B3D0B"/>
    <w:rsid w:val="002001A4"/>
    <w:rsid w:val="002C7F8B"/>
    <w:rsid w:val="00303182"/>
    <w:rsid w:val="003054B6"/>
    <w:rsid w:val="003A030B"/>
    <w:rsid w:val="004047B2"/>
    <w:rsid w:val="005B4846"/>
    <w:rsid w:val="006E21AD"/>
    <w:rsid w:val="0071126F"/>
    <w:rsid w:val="0082699A"/>
    <w:rsid w:val="009025E4"/>
    <w:rsid w:val="00922A4F"/>
    <w:rsid w:val="0093354D"/>
    <w:rsid w:val="009E45EC"/>
    <w:rsid w:val="00A75AA2"/>
    <w:rsid w:val="00A93B90"/>
    <w:rsid w:val="00B5658F"/>
    <w:rsid w:val="00B60430"/>
    <w:rsid w:val="00BE430F"/>
    <w:rsid w:val="00C230DD"/>
    <w:rsid w:val="00D12D6B"/>
    <w:rsid w:val="00D17449"/>
    <w:rsid w:val="00D37204"/>
    <w:rsid w:val="00DB27DB"/>
    <w:rsid w:val="00E22FC6"/>
    <w:rsid w:val="00EC543D"/>
    <w:rsid w:val="00F1203F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C3A21B-E3EC-4B91-A6DC-4E4ABDF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3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16</cp:revision>
  <cp:lastPrinted>2019-06-05T14:28:00Z</cp:lastPrinted>
  <dcterms:created xsi:type="dcterms:W3CDTF">2018-06-22T14:01:00Z</dcterms:created>
  <dcterms:modified xsi:type="dcterms:W3CDTF">2019-06-25T10:36:00Z</dcterms:modified>
</cp:coreProperties>
</file>